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31" w:rsidRPr="00A820F1" w:rsidRDefault="00E81B31" w:rsidP="00E81B31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A820F1">
        <w:rPr>
          <w:rFonts w:eastAsia="Times New Roman" w:cs="Times New Roman"/>
          <w:b/>
          <w:sz w:val="24"/>
          <w:szCs w:val="24"/>
        </w:rPr>
        <w:t>SAN FRANCISCO</w:t>
      </w:r>
      <w:r w:rsidR="006E4B48" w:rsidRPr="00A820F1">
        <w:rPr>
          <w:rFonts w:eastAsia="Times New Roman" w:cs="Times New Roman"/>
          <w:b/>
          <w:sz w:val="24"/>
          <w:szCs w:val="24"/>
        </w:rPr>
        <w:t xml:space="preserve"> BAY AREA RAPID TRANSIT DISTRICT (BART)</w:t>
      </w:r>
    </w:p>
    <w:p w:rsidR="000C51DD" w:rsidRPr="00A820F1" w:rsidRDefault="00B813AB" w:rsidP="00B813AB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A820F1">
        <w:rPr>
          <w:rFonts w:eastAsia="Times New Roman" w:cs="Times New Roman"/>
          <w:b/>
          <w:sz w:val="24"/>
          <w:szCs w:val="24"/>
        </w:rPr>
        <w:t xml:space="preserve"> </w:t>
      </w:r>
      <w:r w:rsidR="00492E38" w:rsidRPr="00A820F1">
        <w:rPr>
          <w:rFonts w:eastAsia="Times New Roman" w:cs="Times New Roman"/>
          <w:b/>
          <w:sz w:val="24"/>
          <w:szCs w:val="24"/>
        </w:rPr>
        <w:t xml:space="preserve">WORKFORCE GOALS – </w:t>
      </w:r>
      <w:r w:rsidR="000C51DD" w:rsidRPr="00A820F1">
        <w:rPr>
          <w:rFonts w:eastAsia="Times New Roman" w:cs="Times New Roman"/>
          <w:b/>
          <w:sz w:val="24"/>
          <w:szCs w:val="24"/>
        </w:rPr>
        <w:t xml:space="preserve">MAJOR PROJECTS </w:t>
      </w:r>
    </w:p>
    <w:p w:rsidR="000C51DD" w:rsidRPr="00A820F1" w:rsidRDefault="00492E38" w:rsidP="000C51D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</w:rPr>
      </w:pPr>
      <w:r w:rsidRPr="00A820F1">
        <w:rPr>
          <w:rFonts w:eastAsia="Times New Roman" w:cs="Times New Roman"/>
          <w:b/>
          <w:sz w:val="24"/>
          <w:szCs w:val="24"/>
        </w:rPr>
        <w:t>PROJECT STABLIZATION AGREEMENT</w:t>
      </w:r>
      <w:r w:rsidR="000C51DD" w:rsidRPr="00A820F1">
        <w:rPr>
          <w:rFonts w:eastAsia="Times New Roman" w:cs="Times New Roman"/>
          <w:b/>
          <w:sz w:val="24"/>
          <w:szCs w:val="24"/>
        </w:rPr>
        <w:t xml:space="preserve"> (PSA)</w:t>
      </w:r>
    </w:p>
    <w:p w:rsidR="00FD178B" w:rsidRPr="00A820F1" w:rsidRDefault="00FD178B" w:rsidP="000C51D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5B3094" w:rsidRPr="00A820F1" w:rsidRDefault="00E44EEB" w:rsidP="005B3094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Locally Funded Project</w:t>
      </w:r>
    </w:p>
    <w:p w:rsidR="00492E38" w:rsidRPr="00A820F1" w:rsidRDefault="00492E38" w:rsidP="00492E38">
      <w:pPr>
        <w:spacing w:after="0" w:line="240" w:lineRule="auto"/>
        <w:jc w:val="center"/>
        <w:rPr>
          <w:rFonts w:eastAsia="Times New Roman" w:cs="Times New Roman"/>
        </w:rPr>
      </w:pPr>
    </w:p>
    <w:p w:rsidR="00492E38" w:rsidRPr="00A820F1" w:rsidRDefault="00E81B31" w:rsidP="00B813AB">
      <w:pPr>
        <w:spacing w:after="0" w:line="240" w:lineRule="auto"/>
        <w:jc w:val="center"/>
        <w:outlineLvl w:val="0"/>
        <w:rPr>
          <w:rFonts w:eastAsia="Times New Roman" w:cs="Times New Roman"/>
          <w:b/>
          <w:u w:val="single"/>
        </w:rPr>
      </w:pPr>
      <w:r w:rsidRPr="00A820F1">
        <w:rPr>
          <w:rFonts w:eastAsia="Times New Roman" w:cs="Times New Roman"/>
          <w:b/>
          <w:u w:val="single"/>
        </w:rPr>
        <w:t>REQUEST FOR CRAFT EMPLOYEES</w:t>
      </w:r>
    </w:p>
    <w:p w:rsidR="00492E38" w:rsidRPr="00A820F1" w:rsidRDefault="00492E38" w:rsidP="00492E3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:rsidR="00116479" w:rsidRPr="00A820F1" w:rsidRDefault="00492E38" w:rsidP="00116479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DATE: ___________________________</w:t>
      </w:r>
      <w:r w:rsidR="00116479" w:rsidRPr="00A820F1">
        <w:rPr>
          <w:rFonts w:eastAsia="Times New Roman" w:cs="Times New Roman"/>
          <w:sz w:val="20"/>
          <w:szCs w:val="20"/>
        </w:rPr>
        <w:tab/>
      </w:r>
      <w:r w:rsidR="00116479" w:rsidRPr="00A820F1">
        <w:rPr>
          <w:rFonts w:eastAsia="Times New Roman" w:cs="Times New Roman"/>
          <w:sz w:val="20"/>
          <w:szCs w:val="20"/>
        </w:rPr>
        <w:tab/>
        <w:t>TO: _____________________________</w:t>
      </w:r>
    </w:p>
    <w:p w:rsidR="00116479" w:rsidRPr="00A820F1" w:rsidRDefault="00116479" w:rsidP="00116479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  <w:t xml:space="preserve">       (specify appropriate local union(s))</w:t>
      </w:r>
    </w:p>
    <w:p w:rsidR="00492E38" w:rsidRPr="00A820F1" w:rsidRDefault="00116479" w:rsidP="00492E38">
      <w:pPr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UNION CONTACT:________________</w:t>
      </w:r>
    </w:p>
    <w:p w:rsidR="00492E38" w:rsidRPr="00A820F1" w:rsidRDefault="00492E38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492E38" w:rsidRPr="00A820F1" w:rsidRDefault="00492E38" w:rsidP="00492E38">
      <w:pPr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 xml:space="preserve">FROM: </w:t>
      </w:r>
      <w:r w:rsidRPr="00A820F1">
        <w:rPr>
          <w:rFonts w:eastAsia="Times New Roman" w:cs="Times New Roman"/>
          <w:sz w:val="20"/>
          <w:szCs w:val="20"/>
          <w:u w:val="single"/>
        </w:rPr>
        <w:t>________________________________________________________________</w:t>
      </w:r>
      <w:r w:rsidR="0063096B" w:rsidRPr="00A820F1">
        <w:rPr>
          <w:rFonts w:eastAsia="Times New Roman" w:cs="Times New Roman"/>
          <w:sz w:val="20"/>
          <w:szCs w:val="20"/>
          <w:u w:val="single"/>
        </w:rPr>
        <w:t>___________</w:t>
      </w:r>
      <w:r w:rsidR="00122F7E" w:rsidRPr="00A820F1">
        <w:rPr>
          <w:rFonts w:eastAsia="Times New Roman" w:cs="Times New Roman"/>
          <w:sz w:val="20"/>
          <w:szCs w:val="20"/>
        </w:rPr>
        <w:t>__</w:t>
      </w:r>
    </w:p>
    <w:p w:rsidR="00492E38" w:rsidRPr="00A820F1" w:rsidRDefault="00492E38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 xml:space="preserve">        </w:t>
      </w:r>
      <w:r w:rsidR="00122F7E" w:rsidRPr="00A820F1">
        <w:rPr>
          <w:rFonts w:eastAsia="Times New Roman" w:cs="Times New Roman"/>
          <w:sz w:val="20"/>
          <w:szCs w:val="20"/>
        </w:rPr>
        <w:t xml:space="preserve">     </w:t>
      </w:r>
      <w:r w:rsidRPr="00A820F1">
        <w:rPr>
          <w:rFonts w:eastAsia="Times New Roman" w:cs="Times New Roman"/>
          <w:sz w:val="20"/>
          <w:szCs w:val="20"/>
        </w:rPr>
        <w:t>(sp</w:t>
      </w:r>
      <w:r w:rsidR="00122F7E" w:rsidRPr="00A820F1">
        <w:rPr>
          <w:rFonts w:eastAsia="Times New Roman" w:cs="Times New Roman"/>
          <w:sz w:val="20"/>
          <w:szCs w:val="20"/>
        </w:rPr>
        <w:t>ecify nam</w:t>
      </w:r>
      <w:r w:rsidR="004F203B" w:rsidRPr="00A820F1">
        <w:rPr>
          <w:rFonts w:eastAsia="Times New Roman" w:cs="Times New Roman"/>
          <w:sz w:val="20"/>
          <w:szCs w:val="20"/>
        </w:rPr>
        <w:t xml:space="preserve">e </w:t>
      </w:r>
      <w:r w:rsidR="00122F7E" w:rsidRPr="00A820F1">
        <w:rPr>
          <w:rFonts w:eastAsia="Times New Roman" w:cs="Times New Roman"/>
          <w:sz w:val="20"/>
          <w:szCs w:val="20"/>
        </w:rPr>
        <w:t xml:space="preserve">of company, </w:t>
      </w:r>
      <w:r w:rsidRPr="00A820F1">
        <w:rPr>
          <w:rFonts w:eastAsia="Times New Roman" w:cs="Times New Roman"/>
          <w:sz w:val="20"/>
          <w:szCs w:val="20"/>
        </w:rPr>
        <w:t>company representative who is sending this letter</w:t>
      </w:r>
      <w:r w:rsidR="00122F7E" w:rsidRPr="00A820F1">
        <w:rPr>
          <w:rFonts w:eastAsia="Times New Roman" w:cs="Times New Roman"/>
          <w:sz w:val="20"/>
          <w:szCs w:val="20"/>
        </w:rPr>
        <w:t>, and contact info</w:t>
      </w:r>
      <w:r w:rsidRPr="00A820F1">
        <w:rPr>
          <w:rFonts w:eastAsia="Times New Roman" w:cs="Times New Roman"/>
          <w:sz w:val="20"/>
          <w:szCs w:val="20"/>
        </w:rPr>
        <w:t>)</w:t>
      </w:r>
    </w:p>
    <w:p w:rsidR="00116479" w:rsidRPr="00A820F1" w:rsidRDefault="00116479" w:rsidP="00492E38">
      <w:pPr>
        <w:spacing w:after="0" w:line="240" w:lineRule="auto"/>
        <w:rPr>
          <w:rFonts w:eastAsia="Times New Roman" w:cs="Times New Roman"/>
          <w:b/>
          <w:i/>
          <w:sz w:val="20"/>
          <w:szCs w:val="20"/>
        </w:rPr>
      </w:pPr>
    </w:p>
    <w:p w:rsidR="00492E38" w:rsidRPr="00A820F1" w:rsidRDefault="00492E38" w:rsidP="00492E38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u w:val="single"/>
        </w:rPr>
      </w:pPr>
      <w:r w:rsidRPr="00A820F1">
        <w:rPr>
          <w:rFonts w:eastAsia="Times New Roman" w:cs="Times New Roman"/>
          <w:b/>
          <w:i/>
          <w:szCs w:val="20"/>
          <w:u w:val="single"/>
        </w:rPr>
        <w:t xml:space="preserve">Please cc: BART’S </w:t>
      </w:r>
      <w:r w:rsidR="00FC40DF" w:rsidRPr="00A820F1">
        <w:rPr>
          <w:rFonts w:eastAsia="Times New Roman" w:cs="Times New Roman"/>
          <w:b/>
          <w:i/>
          <w:szCs w:val="20"/>
          <w:u w:val="single"/>
        </w:rPr>
        <w:t xml:space="preserve">PSA </w:t>
      </w:r>
      <w:r w:rsidRPr="00A820F1">
        <w:rPr>
          <w:rFonts w:eastAsia="Times New Roman" w:cs="Times New Roman"/>
          <w:b/>
          <w:i/>
          <w:szCs w:val="20"/>
          <w:u w:val="single"/>
        </w:rPr>
        <w:t>JOB</w:t>
      </w:r>
      <w:r w:rsidR="00FC40DF" w:rsidRPr="00A820F1">
        <w:rPr>
          <w:rFonts w:eastAsia="Times New Roman" w:cs="Times New Roman"/>
          <w:b/>
          <w:i/>
          <w:szCs w:val="20"/>
          <w:u w:val="single"/>
        </w:rPr>
        <w:t>S</w:t>
      </w:r>
      <w:r w:rsidRPr="00A820F1">
        <w:rPr>
          <w:rFonts w:eastAsia="Times New Roman" w:cs="Times New Roman"/>
          <w:b/>
          <w:i/>
          <w:szCs w:val="20"/>
          <w:u w:val="single"/>
        </w:rPr>
        <w:t xml:space="preserve"> COORDINATOR at rrhoe@bart.gov</w:t>
      </w:r>
    </w:p>
    <w:p w:rsidR="00492E38" w:rsidRPr="00A820F1" w:rsidRDefault="00492E38" w:rsidP="00E81B31">
      <w:pPr>
        <w:pStyle w:val="NoSpacing"/>
        <w:rPr>
          <w:rFonts w:cs="Times New Roman"/>
          <w:sz w:val="20"/>
          <w:szCs w:val="20"/>
        </w:rPr>
      </w:pPr>
    </w:p>
    <w:p w:rsidR="00492E38" w:rsidRPr="00A820F1" w:rsidRDefault="00492E38" w:rsidP="00E81B31">
      <w:pPr>
        <w:pStyle w:val="NoSpacing"/>
        <w:rPr>
          <w:rFonts w:cs="Times New Roman"/>
          <w:b/>
          <w:bCs/>
          <w:sz w:val="20"/>
          <w:szCs w:val="20"/>
        </w:rPr>
      </w:pPr>
      <w:bookmarkStart w:id="0" w:name="_GoBack"/>
      <w:r w:rsidRPr="00A820F1">
        <w:rPr>
          <w:rFonts w:cs="Times New Roman"/>
          <w:sz w:val="20"/>
          <w:szCs w:val="20"/>
        </w:rPr>
        <w:t>Our company is currently</w:t>
      </w:r>
      <w:r w:rsidR="000C51DD" w:rsidRPr="00A820F1">
        <w:rPr>
          <w:rFonts w:cs="Times New Roman"/>
          <w:sz w:val="20"/>
          <w:szCs w:val="20"/>
        </w:rPr>
        <w:t xml:space="preserve"> performing work on </w:t>
      </w:r>
      <w:r w:rsidR="00E44EEB">
        <w:rPr>
          <w:rFonts w:cs="Times New Roman"/>
          <w:sz w:val="20"/>
          <w:szCs w:val="20"/>
        </w:rPr>
        <w:t xml:space="preserve">a BART project covered by the Major Projects </w:t>
      </w:r>
      <w:r w:rsidR="00F75CEF">
        <w:rPr>
          <w:rFonts w:cs="Times New Roman"/>
          <w:sz w:val="20"/>
          <w:szCs w:val="20"/>
        </w:rPr>
        <w:t>PSA</w:t>
      </w:r>
      <w:bookmarkEnd w:id="0"/>
      <w:r w:rsidR="002322CF">
        <w:rPr>
          <w:rFonts w:cs="Times New Roman"/>
          <w:bCs/>
          <w:sz w:val="20"/>
          <w:szCs w:val="20"/>
        </w:rPr>
        <w:t>.</w:t>
      </w:r>
      <w:r w:rsidR="00530927" w:rsidRPr="00A820F1">
        <w:rPr>
          <w:rFonts w:cs="Times New Roman"/>
          <w:b/>
          <w:sz w:val="20"/>
          <w:szCs w:val="20"/>
        </w:rPr>
        <w:t xml:space="preserve">  </w:t>
      </w:r>
      <w:r w:rsidRPr="00A820F1">
        <w:rPr>
          <w:rFonts w:cs="Times New Roman"/>
          <w:b/>
          <w:sz w:val="20"/>
          <w:szCs w:val="20"/>
        </w:rPr>
        <w:t xml:space="preserve">In accordance with the Project Stabilization Agreement, it is my responsibility to notify the appropriate union(s) regarding the project’s workforce hiring goals and to request assistance towards meeting those goals.  </w:t>
      </w:r>
    </w:p>
    <w:p w:rsidR="00E81B31" w:rsidRPr="00A820F1" w:rsidRDefault="00E81B31" w:rsidP="00E81B31">
      <w:pPr>
        <w:pStyle w:val="NoSpacing"/>
        <w:rPr>
          <w:rFonts w:eastAsia="Times New Roman" w:cs="Times New Roman"/>
          <w:sz w:val="20"/>
          <w:szCs w:val="20"/>
        </w:rPr>
      </w:pPr>
    </w:p>
    <w:p w:rsidR="00A22C58" w:rsidRPr="00A820F1" w:rsidRDefault="00DF5D83" w:rsidP="00E81B31">
      <w:pPr>
        <w:pStyle w:val="NoSpacing"/>
        <w:rPr>
          <w:rFonts w:cs="Times New Roman"/>
          <w:b/>
          <w:szCs w:val="20"/>
        </w:rPr>
      </w:pPr>
      <w:r w:rsidRPr="00A820F1">
        <w:rPr>
          <w:rFonts w:cs="Times New Roman"/>
          <w:b/>
          <w:szCs w:val="20"/>
        </w:rPr>
        <w:t>Workforce Goals:</w:t>
      </w:r>
    </w:p>
    <w:p w:rsidR="00A820F1" w:rsidRPr="00A820F1" w:rsidRDefault="00A820F1" w:rsidP="00E81B31">
      <w:pPr>
        <w:pStyle w:val="NoSpacing"/>
        <w:rPr>
          <w:rFonts w:cs="Times New Roman"/>
          <w:sz w:val="20"/>
          <w:szCs w:val="20"/>
        </w:rPr>
      </w:pPr>
    </w:p>
    <w:p w:rsidR="00DF5D83" w:rsidRPr="00A820F1" w:rsidRDefault="00A820F1" w:rsidP="00A820F1">
      <w:pPr>
        <w:pStyle w:val="NoSpacing"/>
        <w:rPr>
          <w:rFonts w:cs="Times New Roman"/>
          <w:b/>
          <w:sz w:val="20"/>
          <w:szCs w:val="20"/>
        </w:rPr>
      </w:pPr>
      <w:r w:rsidRPr="00A820F1">
        <w:rPr>
          <w:rFonts w:cs="Times New Roman"/>
          <w:b/>
          <w:sz w:val="20"/>
          <w:szCs w:val="20"/>
        </w:rPr>
        <w:t xml:space="preserve">       </w:t>
      </w:r>
      <w:r w:rsidR="00DF5D83" w:rsidRPr="00A820F1">
        <w:rPr>
          <w:rFonts w:cs="Times New Roman"/>
          <w:b/>
          <w:sz w:val="20"/>
          <w:szCs w:val="20"/>
        </w:rPr>
        <w:t xml:space="preserve">Project Local Impact Area: </w:t>
      </w:r>
      <w:r w:rsidR="00E44EEB">
        <w:rPr>
          <w:rFonts w:cs="Times New Roman"/>
          <w:b/>
          <w:sz w:val="20"/>
          <w:szCs w:val="20"/>
        </w:rPr>
        <w:t>Project County</w:t>
      </w:r>
    </w:p>
    <w:p w:rsidR="00A820F1" w:rsidRPr="00A820F1" w:rsidRDefault="00A22C58" w:rsidP="00A820F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A820F1">
        <w:rPr>
          <w:rFonts w:cs="Times New Roman"/>
          <w:sz w:val="20"/>
          <w:szCs w:val="20"/>
        </w:rPr>
        <w:t>25% of all hours worked on the project, on a craft by craft basis</w:t>
      </w:r>
      <w:r w:rsidR="00A820F1" w:rsidRPr="00A820F1">
        <w:rPr>
          <w:rFonts w:cs="Times New Roman"/>
          <w:sz w:val="20"/>
          <w:szCs w:val="20"/>
        </w:rPr>
        <w:t>.</w:t>
      </w:r>
    </w:p>
    <w:p w:rsidR="00A820F1" w:rsidRPr="00A820F1" w:rsidRDefault="00A820F1" w:rsidP="00A820F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A820F1">
        <w:rPr>
          <w:rFonts w:cs="Times New Roman"/>
          <w:sz w:val="20"/>
          <w:szCs w:val="20"/>
        </w:rPr>
        <w:t xml:space="preserve">50% of all apprentice hours worked on the project, on a craft by craft basis. </w:t>
      </w:r>
    </w:p>
    <w:p w:rsidR="00A820F1" w:rsidRPr="00A820F1" w:rsidRDefault="00A820F1" w:rsidP="00A820F1">
      <w:pPr>
        <w:pStyle w:val="NoSpacing"/>
        <w:ind w:left="360"/>
        <w:rPr>
          <w:rFonts w:cs="Times New Roman"/>
          <w:sz w:val="20"/>
          <w:szCs w:val="20"/>
        </w:rPr>
      </w:pPr>
    </w:p>
    <w:p w:rsidR="00A820F1" w:rsidRPr="00A820F1" w:rsidRDefault="00A820F1" w:rsidP="00A820F1">
      <w:pPr>
        <w:pStyle w:val="NoSpacing"/>
        <w:ind w:left="360"/>
        <w:rPr>
          <w:rFonts w:cs="Times New Roman"/>
          <w:b/>
          <w:sz w:val="20"/>
          <w:szCs w:val="20"/>
        </w:rPr>
      </w:pPr>
      <w:r w:rsidRPr="00A820F1">
        <w:rPr>
          <w:rFonts w:cs="Times New Roman"/>
          <w:b/>
          <w:sz w:val="20"/>
          <w:szCs w:val="20"/>
        </w:rPr>
        <w:t>Local Area Residents: Alameda, Contra Costa, San Francisco, San Mateo and Santa Clara counties.</w:t>
      </w:r>
    </w:p>
    <w:p w:rsidR="00C72268" w:rsidRPr="00A820F1" w:rsidRDefault="00902153" w:rsidP="00A820F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A820F1">
        <w:rPr>
          <w:rFonts w:cs="Times New Roman"/>
          <w:sz w:val="20"/>
          <w:szCs w:val="20"/>
        </w:rPr>
        <w:t>50% of all hours worked on the project, on a craft by craft basis</w:t>
      </w:r>
      <w:r w:rsidR="00A820F1" w:rsidRPr="00A820F1">
        <w:rPr>
          <w:rFonts w:cs="Times New Roman"/>
          <w:sz w:val="20"/>
          <w:szCs w:val="20"/>
        </w:rPr>
        <w:t>.</w:t>
      </w:r>
    </w:p>
    <w:p w:rsidR="00A22C58" w:rsidRPr="00A820F1" w:rsidRDefault="00C8336A" w:rsidP="00E81B31">
      <w:pPr>
        <w:pStyle w:val="NoSpacing"/>
        <w:numPr>
          <w:ilvl w:val="0"/>
          <w:numId w:val="2"/>
        </w:numPr>
        <w:rPr>
          <w:rFonts w:cs="Times New Roman"/>
          <w:sz w:val="20"/>
          <w:szCs w:val="20"/>
        </w:rPr>
      </w:pPr>
      <w:r w:rsidRPr="00A820F1">
        <w:rPr>
          <w:rFonts w:cs="Times New Roman"/>
          <w:sz w:val="20"/>
          <w:szCs w:val="20"/>
        </w:rPr>
        <w:t>1</w:t>
      </w:r>
      <w:r w:rsidR="00530927" w:rsidRPr="00A820F1">
        <w:rPr>
          <w:rFonts w:cs="Times New Roman"/>
          <w:sz w:val="20"/>
          <w:szCs w:val="20"/>
        </w:rPr>
        <w:t>00% of</w:t>
      </w:r>
      <w:r w:rsidR="00A820F1" w:rsidRPr="00A820F1">
        <w:rPr>
          <w:rFonts w:cs="Times New Roman"/>
          <w:sz w:val="20"/>
          <w:szCs w:val="20"/>
        </w:rPr>
        <w:t xml:space="preserve"> all</w:t>
      </w:r>
      <w:r w:rsidR="00530927" w:rsidRPr="00A820F1">
        <w:rPr>
          <w:rFonts w:cs="Times New Roman"/>
          <w:sz w:val="20"/>
          <w:szCs w:val="20"/>
        </w:rPr>
        <w:t xml:space="preserve"> apprentice</w:t>
      </w:r>
      <w:r w:rsidR="00A820F1" w:rsidRPr="00A820F1">
        <w:rPr>
          <w:rFonts w:cs="Times New Roman"/>
          <w:sz w:val="20"/>
          <w:szCs w:val="20"/>
        </w:rPr>
        <w:t xml:space="preserve"> hours worked on the project, on a craft by craft basis.</w:t>
      </w:r>
      <w:r w:rsidRPr="00A820F1">
        <w:rPr>
          <w:rFonts w:cs="Times New Roman"/>
          <w:sz w:val="20"/>
          <w:szCs w:val="20"/>
        </w:rPr>
        <w:t xml:space="preserve"> </w:t>
      </w:r>
    </w:p>
    <w:p w:rsidR="00A22C58" w:rsidRPr="00A820F1" w:rsidRDefault="00A22C58" w:rsidP="00E81B31">
      <w:pPr>
        <w:pStyle w:val="NoSpacing"/>
        <w:rPr>
          <w:rFonts w:cs="Times New Roman"/>
          <w:sz w:val="20"/>
          <w:szCs w:val="20"/>
        </w:rPr>
      </w:pPr>
    </w:p>
    <w:p w:rsidR="00461935" w:rsidRPr="00A820F1" w:rsidRDefault="00461935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81B31" w:rsidRPr="00A820F1" w:rsidRDefault="00E81B31" w:rsidP="00E81B31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A820F1">
        <w:rPr>
          <w:rFonts w:eastAsia="Times New Roman" w:cs="Times New Roman"/>
          <w:b/>
          <w:szCs w:val="20"/>
        </w:rPr>
        <w:t>Craft Employees Request</w:t>
      </w:r>
      <w:r w:rsidR="00D11B3A" w:rsidRPr="00A820F1">
        <w:rPr>
          <w:rFonts w:eastAsia="Times New Roman" w:cs="Times New Roman"/>
          <w:b/>
          <w:szCs w:val="20"/>
        </w:rPr>
        <w:t>/Order</w:t>
      </w:r>
    </w:p>
    <w:p w:rsidR="001F3FEE" w:rsidRPr="00A820F1" w:rsidRDefault="001F3FEE" w:rsidP="00E81B3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TableGrid"/>
        <w:tblW w:w="9990" w:type="dxa"/>
        <w:tblInd w:w="-612" w:type="dxa"/>
        <w:tblLook w:val="04A0" w:firstRow="1" w:lastRow="0" w:firstColumn="1" w:lastColumn="0" w:noHBand="0" w:noVBand="1"/>
      </w:tblPr>
      <w:tblGrid>
        <w:gridCol w:w="2340"/>
        <w:gridCol w:w="1440"/>
        <w:gridCol w:w="1530"/>
        <w:gridCol w:w="1206"/>
        <w:gridCol w:w="1674"/>
        <w:gridCol w:w="1800"/>
      </w:tblGrid>
      <w:tr w:rsidR="001F3FEE" w:rsidRPr="00A820F1" w:rsidTr="0090331C">
        <w:tc>
          <w:tcPr>
            <w:tcW w:w="23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Classification</w:t>
            </w:r>
          </w:p>
        </w:tc>
        <w:tc>
          <w:tcPr>
            <w:tcW w:w="14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Journey-Level</w:t>
            </w:r>
          </w:p>
        </w:tc>
        <w:tc>
          <w:tcPr>
            <w:tcW w:w="153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Apprentice</w:t>
            </w:r>
          </w:p>
        </w:tc>
        <w:tc>
          <w:tcPr>
            <w:tcW w:w="1206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Total #</w:t>
            </w:r>
          </w:p>
        </w:tc>
        <w:tc>
          <w:tcPr>
            <w:tcW w:w="1674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Report Date</w:t>
            </w:r>
          </w:p>
        </w:tc>
        <w:tc>
          <w:tcPr>
            <w:tcW w:w="180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20F1">
              <w:rPr>
                <w:rFonts w:eastAsia="Times New Roman" w:cs="Times New Roman"/>
                <w:sz w:val="20"/>
                <w:szCs w:val="20"/>
              </w:rPr>
              <w:t>Report Time</w:t>
            </w:r>
          </w:p>
        </w:tc>
      </w:tr>
      <w:tr w:rsidR="001F3FEE" w:rsidRPr="00A820F1" w:rsidTr="0090331C">
        <w:tc>
          <w:tcPr>
            <w:tcW w:w="23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F3FEE" w:rsidRPr="00A820F1" w:rsidTr="0090331C">
        <w:tc>
          <w:tcPr>
            <w:tcW w:w="23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F3FEE" w:rsidRPr="00A820F1" w:rsidTr="0090331C">
        <w:tc>
          <w:tcPr>
            <w:tcW w:w="23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F3FEE" w:rsidRPr="00A820F1" w:rsidTr="0090331C">
        <w:tc>
          <w:tcPr>
            <w:tcW w:w="23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F3FEE" w:rsidRPr="00A820F1" w:rsidRDefault="001F3FEE" w:rsidP="0090331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63096B" w:rsidRPr="00A820F1" w:rsidRDefault="0063096B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F3FEE" w:rsidRPr="00A820F1" w:rsidRDefault="001F3FEE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81B31" w:rsidRPr="00A820F1" w:rsidRDefault="00B813AB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Total Workers Requested:_______________</w:t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</w:r>
      <w:r w:rsidRPr="00A820F1">
        <w:rPr>
          <w:rFonts w:eastAsia="Times New Roman" w:cs="Times New Roman"/>
          <w:sz w:val="20"/>
          <w:szCs w:val="20"/>
        </w:rPr>
        <w:tab/>
        <w:t>Report to (on-site contact</w:t>
      </w:r>
      <w:r w:rsidR="00D45231" w:rsidRPr="00A820F1">
        <w:rPr>
          <w:rFonts w:eastAsia="Times New Roman" w:cs="Times New Roman"/>
          <w:sz w:val="20"/>
          <w:szCs w:val="20"/>
        </w:rPr>
        <w:t>)</w:t>
      </w:r>
      <w:r w:rsidRPr="00A820F1">
        <w:rPr>
          <w:rFonts w:eastAsia="Times New Roman" w:cs="Times New Roman"/>
          <w:sz w:val="20"/>
          <w:szCs w:val="20"/>
        </w:rPr>
        <w:t>______________</w:t>
      </w:r>
    </w:p>
    <w:p w:rsidR="00B813AB" w:rsidRPr="00A820F1" w:rsidRDefault="00B813AB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B813AB" w:rsidRPr="00A820F1" w:rsidRDefault="00B813AB" w:rsidP="00492E3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Please have worker(s) report to the following work address: ______</w:t>
      </w:r>
      <w:r w:rsidR="00D45231" w:rsidRPr="00A820F1">
        <w:rPr>
          <w:rFonts w:eastAsia="Times New Roman" w:cs="Times New Roman"/>
          <w:sz w:val="20"/>
          <w:szCs w:val="20"/>
        </w:rPr>
        <w:t>_______________________________</w:t>
      </w:r>
    </w:p>
    <w:p w:rsidR="00E81B31" w:rsidRPr="00A820F1" w:rsidRDefault="00E81B31" w:rsidP="00492E38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3096B" w:rsidRPr="00A820F1" w:rsidRDefault="00B813AB" w:rsidP="00492E38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Other comments:________________________________________</w:t>
      </w:r>
      <w:r w:rsidR="00D45231" w:rsidRPr="00A820F1">
        <w:rPr>
          <w:rFonts w:eastAsia="Times New Roman" w:cs="Times New Roman"/>
          <w:sz w:val="20"/>
          <w:szCs w:val="20"/>
        </w:rPr>
        <w:t>_______________________________</w:t>
      </w:r>
    </w:p>
    <w:p w:rsidR="0063096B" w:rsidRPr="00A820F1" w:rsidRDefault="0063096B" w:rsidP="00492E38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______________________________________________________________________________________</w:t>
      </w:r>
    </w:p>
    <w:p w:rsidR="0063096B" w:rsidRPr="00A820F1" w:rsidRDefault="001F3FEE" w:rsidP="00492E38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  <w:r w:rsidRPr="00A820F1">
        <w:rPr>
          <w:rFonts w:eastAsia="Times New Roman" w:cs="Times New Roman"/>
          <w:sz w:val="20"/>
          <w:szCs w:val="20"/>
        </w:rPr>
        <w:t>______________________________________________________________________________________</w:t>
      </w:r>
    </w:p>
    <w:p w:rsidR="0063096B" w:rsidRPr="00A820F1" w:rsidRDefault="0063096B" w:rsidP="00492E38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sectPr w:rsidR="0063096B" w:rsidRPr="00A820F1" w:rsidSect="00E81B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D6" w:rsidRDefault="006A45D6">
      <w:pPr>
        <w:spacing w:after="0" w:line="240" w:lineRule="auto"/>
      </w:pPr>
      <w:r>
        <w:separator/>
      </w:r>
    </w:p>
  </w:endnote>
  <w:endnote w:type="continuationSeparator" w:id="0">
    <w:p w:rsidR="006A45D6" w:rsidRDefault="006A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D6" w:rsidRDefault="006A45D6">
      <w:pPr>
        <w:spacing w:after="0" w:line="240" w:lineRule="auto"/>
      </w:pPr>
      <w:r>
        <w:separator/>
      </w:r>
    </w:p>
  </w:footnote>
  <w:footnote w:type="continuationSeparator" w:id="0">
    <w:p w:rsidR="006A45D6" w:rsidRDefault="006A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B03E6"/>
    <w:multiLevelType w:val="hybridMultilevel"/>
    <w:tmpl w:val="965C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70481"/>
    <w:multiLevelType w:val="hybridMultilevel"/>
    <w:tmpl w:val="092888D8"/>
    <w:lvl w:ilvl="0" w:tplc="80A26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38"/>
    <w:rsid w:val="00016F1C"/>
    <w:rsid w:val="000C51DD"/>
    <w:rsid w:val="00116479"/>
    <w:rsid w:val="00122F7E"/>
    <w:rsid w:val="00132C6A"/>
    <w:rsid w:val="00166E42"/>
    <w:rsid w:val="001F3FEE"/>
    <w:rsid w:val="00231BCD"/>
    <w:rsid w:val="002322CF"/>
    <w:rsid w:val="002874DB"/>
    <w:rsid w:val="002C1044"/>
    <w:rsid w:val="00312045"/>
    <w:rsid w:val="0034237F"/>
    <w:rsid w:val="00367436"/>
    <w:rsid w:val="003C0AF3"/>
    <w:rsid w:val="003D3618"/>
    <w:rsid w:val="00406A97"/>
    <w:rsid w:val="00461935"/>
    <w:rsid w:val="00492E38"/>
    <w:rsid w:val="004F203B"/>
    <w:rsid w:val="00530927"/>
    <w:rsid w:val="00587BDC"/>
    <w:rsid w:val="005B3094"/>
    <w:rsid w:val="005C72C6"/>
    <w:rsid w:val="005F49C9"/>
    <w:rsid w:val="005F77A6"/>
    <w:rsid w:val="0063096B"/>
    <w:rsid w:val="006A45D6"/>
    <w:rsid w:val="006C0154"/>
    <w:rsid w:val="006E4B48"/>
    <w:rsid w:val="00701560"/>
    <w:rsid w:val="00735A5F"/>
    <w:rsid w:val="00746C51"/>
    <w:rsid w:val="007A42EE"/>
    <w:rsid w:val="00803032"/>
    <w:rsid w:val="00902153"/>
    <w:rsid w:val="00995BFE"/>
    <w:rsid w:val="00A14419"/>
    <w:rsid w:val="00A22C58"/>
    <w:rsid w:val="00A2799F"/>
    <w:rsid w:val="00A820F1"/>
    <w:rsid w:val="00A9793F"/>
    <w:rsid w:val="00B813AB"/>
    <w:rsid w:val="00BB0657"/>
    <w:rsid w:val="00BC16B2"/>
    <w:rsid w:val="00BD57FF"/>
    <w:rsid w:val="00C72268"/>
    <w:rsid w:val="00C8336A"/>
    <w:rsid w:val="00CE28DB"/>
    <w:rsid w:val="00D11B3A"/>
    <w:rsid w:val="00D2658C"/>
    <w:rsid w:val="00D45231"/>
    <w:rsid w:val="00DF5D83"/>
    <w:rsid w:val="00E2701A"/>
    <w:rsid w:val="00E44EEB"/>
    <w:rsid w:val="00E81B31"/>
    <w:rsid w:val="00EB6129"/>
    <w:rsid w:val="00F00557"/>
    <w:rsid w:val="00F2583E"/>
    <w:rsid w:val="00F34A9C"/>
    <w:rsid w:val="00F75CEF"/>
    <w:rsid w:val="00FC40DF"/>
    <w:rsid w:val="00F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1BEAE6"/>
  <w15:docId w15:val="{CA662830-6F87-4B86-8A36-EE7ED75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38"/>
  </w:style>
  <w:style w:type="paragraph" w:styleId="Footer">
    <w:name w:val="footer"/>
    <w:basedOn w:val="Normal"/>
    <w:link w:val="FooterChar"/>
    <w:uiPriority w:val="99"/>
    <w:unhideWhenUsed/>
    <w:rsid w:val="004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38"/>
  </w:style>
  <w:style w:type="paragraph" w:styleId="NoSpacing">
    <w:name w:val="No Spacing"/>
    <w:uiPriority w:val="1"/>
    <w:qFormat/>
    <w:rsid w:val="00E81B31"/>
    <w:pPr>
      <w:spacing w:after="0" w:line="240" w:lineRule="auto"/>
    </w:pPr>
  </w:style>
  <w:style w:type="table" w:styleId="TableGrid">
    <w:name w:val="Table Grid"/>
    <w:basedOn w:val="TableNormal"/>
    <w:uiPriority w:val="59"/>
    <w:rsid w:val="00E8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5CB4-94B0-4E24-9AA3-43D8EF9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ie Rhoe</dc:creator>
  <cp:lastModifiedBy>Stephanie Brown</cp:lastModifiedBy>
  <cp:revision>3</cp:revision>
  <cp:lastPrinted>2017-07-17T18:14:00Z</cp:lastPrinted>
  <dcterms:created xsi:type="dcterms:W3CDTF">2017-09-01T16:58:00Z</dcterms:created>
  <dcterms:modified xsi:type="dcterms:W3CDTF">2017-09-01T17:15:00Z</dcterms:modified>
</cp:coreProperties>
</file>